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524.55pt" w:type="dxa"/>
        <w:tblInd w:w="-15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6"/>
        <w:gridCol w:w="8505"/>
      </w:tblGrid>
      <w:tr w:rsidR="007E10C6" w:rsidRPr="007E10C6" w14:paraId="708B1F58" w14:textId="77777777" w:rsidTr="00365E03">
        <w:trPr>
          <w:trHeight w:val="450"/>
        </w:trPr>
        <w:tc>
          <w:tcPr>
            <w:tcW w:w="99.30pt" w:type="dxa"/>
            <w:tcBorders>
              <w:bottom w:val="dashed" w:sz="4" w:space="0" w:color="auto"/>
            </w:tcBorders>
          </w:tcPr>
          <w:p w14:paraId="6455CE7B" w14:textId="77777777" w:rsidR="00182B5E" w:rsidRPr="00EA2FE3" w:rsidRDefault="00182B5E" w:rsidP="000F228D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3123">
              <w:rPr>
                <w:rFonts w:ascii="ＭＳ ゴシック" w:eastAsia="ＭＳ ゴシック" w:hAnsi="ＭＳ ゴシック" w:hint="eastAsia"/>
                <w:spacing w:val="133"/>
                <w:kern w:val="0"/>
                <w:sz w:val="22"/>
                <w:fitText w:val="84pt" w:id="628838656"/>
              </w:rPr>
              <w:t>ふりが</w:t>
            </w:r>
            <w:r w:rsidRPr="00803123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84pt" w:id="628838656"/>
              </w:rPr>
              <w:t>な</w:t>
            </w:r>
          </w:p>
        </w:tc>
        <w:tc>
          <w:tcPr>
            <w:tcW w:w="425.25pt" w:type="dxa"/>
            <w:tcBorders>
              <w:bottom w:val="dashed" w:sz="4" w:space="0" w:color="auto"/>
            </w:tcBorders>
          </w:tcPr>
          <w:p w14:paraId="4ADF3899" w14:textId="77777777" w:rsidR="00182B5E" w:rsidRPr="00EA2FE3" w:rsidRDefault="00182B5E" w:rsidP="000F228D">
            <w:pPr>
              <w:spacing w:line="13.80pt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10C6" w:rsidRPr="007E10C6" w14:paraId="2C2BC861" w14:textId="77777777" w:rsidTr="00365E03">
        <w:trPr>
          <w:trHeight w:val="270"/>
        </w:trPr>
        <w:tc>
          <w:tcPr>
            <w:tcW w:w="99.30pt" w:type="dxa"/>
            <w:tcBorders>
              <w:top w:val="dashed" w:sz="4" w:space="0" w:color="auto"/>
            </w:tcBorders>
          </w:tcPr>
          <w:p w14:paraId="243E640A" w14:textId="77777777" w:rsidR="00182B5E" w:rsidRPr="00EA2FE3" w:rsidRDefault="00182B5E" w:rsidP="00D71665">
            <w:pPr>
              <w:spacing w:line="24pt" w:lineRule="auto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03123">
              <w:rPr>
                <w:rFonts w:ascii="ＭＳ ゴシック" w:eastAsia="ＭＳ ゴシック" w:hAnsi="ＭＳ ゴシック" w:hint="eastAsia"/>
                <w:spacing w:val="255"/>
                <w:kern w:val="0"/>
                <w:sz w:val="22"/>
                <w:fitText w:val="84pt" w:id="628838657"/>
              </w:rPr>
              <w:t>団体</w:t>
            </w:r>
            <w:r w:rsidRPr="00803123">
              <w:rPr>
                <w:rFonts w:ascii="ＭＳ ゴシック" w:eastAsia="ＭＳ ゴシック" w:hAnsi="ＭＳ ゴシック" w:hint="eastAsia"/>
                <w:kern w:val="0"/>
                <w:sz w:val="22"/>
                <w:fitText w:val="84pt" w:id="628838657"/>
              </w:rPr>
              <w:t>名</w:t>
            </w:r>
          </w:p>
        </w:tc>
        <w:tc>
          <w:tcPr>
            <w:tcW w:w="425.25pt" w:type="dxa"/>
            <w:tcBorders>
              <w:top w:val="dashed" w:sz="4" w:space="0" w:color="auto"/>
            </w:tcBorders>
          </w:tcPr>
          <w:p w14:paraId="08908ADC" w14:textId="77777777" w:rsidR="00182B5E" w:rsidRPr="00EA2FE3" w:rsidRDefault="00182B5E" w:rsidP="00897689">
            <w:pPr>
              <w:spacing w:line="18pt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10C6" w:rsidRPr="007E10C6" w14:paraId="2198F102" w14:textId="77777777" w:rsidTr="00365E03">
        <w:trPr>
          <w:trHeight w:val="390"/>
        </w:trPr>
        <w:tc>
          <w:tcPr>
            <w:tcW w:w="99.30pt" w:type="dxa"/>
            <w:tcBorders>
              <w:bottom w:val="dashed" w:sz="4" w:space="0" w:color="auto"/>
            </w:tcBorders>
          </w:tcPr>
          <w:p w14:paraId="26B2FC65" w14:textId="77777777" w:rsidR="00182B5E" w:rsidRPr="00EA2FE3" w:rsidRDefault="00182B5E" w:rsidP="000F228D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3123">
              <w:rPr>
                <w:rFonts w:ascii="ＭＳ ゴシック" w:eastAsia="ＭＳ ゴシック" w:hAnsi="ＭＳ ゴシック" w:hint="eastAsia"/>
                <w:spacing w:val="133"/>
                <w:kern w:val="0"/>
                <w:sz w:val="22"/>
                <w:fitText w:val="84pt" w:id="628838658"/>
              </w:rPr>
              <w:t>ふりが</w:t>
            </w:r>
            <w:r w:rsidRPr="00803123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84pt" w:id="628838658"/>
              </w:rPr>
              <w:t>な</w:t>
            </w:r>
          </w:p>
        </w:tc>
        <w:tc>
          <w:tcPr>
            <w:tcW w:w="425.25pt" w:type="dxa"/>
            <w:tcBorders>
              <w:bottom w:val="dashed" w:sz="4" w:space="0" w:color="auto"/>
            </w:tcBorders>
          </w:tcPr>
          <w:p w14:paraId="3B896949" w14:textId="77777777" w:rsidR="00182B5E" w:rsidRPr="00EA2FE3" w:rsidRDefault="00182B5E" w:rsidP="000F228D">
            <w:pPr>
              <w:spacing w:line="13.80pt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10C6" w:rsidRPr="007E10C6" w14:paraId="5A8CACDB" w14:textId="77777777" w:rsidTr="00365E03">
        <w:trPr>
          <w:trHeight w:val="315"/>
        </w:trPr>
        <w:tc>
          <w:tcPr>
            <w:tcW w:w="99.30pt" w:type="dxa"/>
            <w:tcBorders>
              <w:top w:val="dashed" w:sz="4" w:space="0" w:color="auto"/>
            </w:tcBorders>
          </w:tcPr>
          <w:p w14:paraId="0362AB41" w14:textId="77777777" w:rsidR="00182B5E" w:rsidRPr="00EA2FE3" w:rsidRDefault="00182B5E" w:rsidP="00D71665">
            <w:pPr>
              <w:spacing w:line="24pt" w:lineRule="auto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03123">
              <w:rPr>
                <w:rFonts w:ascii="ＭＳ ゴシック" w:eastAsia="ＭＳ ゴシック" w:hAnsi="ＭＳ ゴシック" w:hint="eastAsia"/>
                <w:spacing w:val="72"/>
                <w:kern w:val="0"/>
                <w:sz w:val="22"/>
                <w:fitText w:val="84pt" w:id="628838912"/>
              </w:rPr>
              <w:t>代表者氏</w:t>
            </w:r>
            <w:r w:rsidRPr="00803123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84pt" w:id="628838912"/>
              </w:rPr>
              <w:t>名</w:t>
            </w:r>
          </w:p>
        </w:tc>
        <w:tc>
          <w:tcPr>
            <w:tcW w:w="425.25pt" w:type="dxa"/>
            <w:tcBorders>
              <w:top w:val="dashed" w:sz="4" w:space="0" w:color="auto"/>
            </w:tcBorders>
          </w:tcPr>
          <w:p w14:paraId="7B5081B3" w14:textId="77777777" w:rsidR="00182B5E" w:rsidRPr="00EA2FE3" w:rsidRDefault="00182B5E" w:rsidP="00897689">
            <w:pPr>
              <w:spacing w:line="18pt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10C6" w:rsidRPr="007E10C6" w14:paraId="19685B94" w14:textId="77777777" w:rsidTr="00365E03">
        <w:tc>
          <w:tcPr>
            <w:tcW w:w="99.30pt" w:type="dxa"/>
            <w:vAlign w:val="center"/>
          </w:tcPr>
          <w:p w14:paraId="61D03F13" w14:textId="77777777" w:rsidR="00182B5E" w:rsidRPr="00EA2FE3" w:rsidRDefault="00182B5E" w:rsidP="00D71665">
            <w:pPr>
              <w:spacing w:line="36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3123">
              <w:rPr>
                <w:rFonts w:ascii="ＭＳ ゴシック" w:eastAsia="ＭＳ ゴシック" w:hAnsi="ＭＳ ゴシック" w:hint="eastAsia"/>
                <w:spacing w:val="11"/>
                <w:kern w:val="0"/>
                <w:sz w:val="22"/>
                <w:fitText w:val="84pt" w:id="628838913"/>
              </w:rPr>
              <w:t>住所又は所在</w:t>
            </w:r>
            <w:r w:rsidRPr="00803123">
              <w:rPr>
                <w:rFonts w:ascii="ＭＳ ゴシック" w:eastAsia="ＭＳ ゴシック" w:hAnsi="ＭＳ ゴシック" w:hint="eastAsia"/>
                <w:spacing w:val="4"/>
                <w:kern w:val="0"/>
                <w:sz w:val="22"/>
                <w:fitText w:val="84pt" w:id="628838913"/>
              </w:rPr>
              <w:t>地</w:t>
            </w:r>
          </w:p>
        </w:tc>
        <w:tc>
          <w:tcPr>
            <w:tcW w:w="425.25pt" w:type="dxa"/>
          </w:tcPr>
          <w:p w14:paraId="0D109CDD" w14:textId="77777777" w:rsidR="00182B5E" w:rsidRPr="00EA2FE3" w:rsidRDefault="00182B5E" w:rsidP="000F228D">
            <w:pPr>
              <w:spacing w:line="13.80pt" w:lineRule="auto"/>
              <w:rPr>
                <w:rFonts w:ascii="ＭＳ ゴシック" w:eastAsia="ＭＳ ゴシック" w:hAnsi="ＭＳ ゴシック" w:hint="eastAsia"/>
                <w:sz w:val="22"/>
              </w:rPr>
            </w:pPr>
            <w:r w:rsidRPr="00EA2FE3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515E7F69" w14:textId="77777777" w:rsidR="00182B5E" w:rsidRPr="00EA2FE3" w:rsidRDefault="00182B5E" w:rsidP="00FD7D0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314AB0AB" w14:textId="77777777" w:rsidR="00D71665" w:rsidRPr="00EA2FE3" w:rsidRDefault="00D71665" w:rsidP="00FD7D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10C6" w:rsidRPr="007E10C6" w14:paraId="325343B0" w14:textId="77777777" w:rsidTr="00365E03">
        <w:tc>
          <w:tcPr>
            <w:tcW w:w="99.30pt" w:type="dxa"/>
            <w:vAlign w:val="center"/>
          </w:tcPr>
          <w:p w14:paraId="538DECDE" w14:textId="77777777" w:rsidR="00182B5E" w:rsidRPr="00EA2FE3" w:rsidRDefault="00182B5E" w:rsidP="000F228D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3123">
              <w:rPr>
                <w:rFonts w:ascii="ＭＳ ゴシック" w:eastAsia="ＭＳ ゴシック" w:hAnsi="ＭＳ ゴシック" w:hint="eastAsia"/>
                <w:spacing w:val="133"/>
                <w:kern w:val="0"/>
                <w:sz w:val="22"/>
                <w:fitText w:val="84pt" w:id="628838914"/>
              </w:rPr>
              <w:t>電話番</w:t>
            </w:r>
            <w:r w:rsidRPr="00803123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84pt" w:id="628838914"/>
              </w:rPr>
              <w:t>号</w:t>
            </w:r>
          </w:p>
        </w:tc>
        <w:tc>
          <w:tcPr>
            <w:tcW w:w="425.25pt" w:type="dxa"/>
          </w:tcPr>
          <w:p w14:paraId="06C4F205" w14:textId="77777777" w:rsidR="00182B5E" w:rsidRPr="00EA2FE3" w:rsidRDefault="00182B5E" w:rsidP="000F228D">
            <w:pPr>
              <w:spacing w:line="13.80pt" w:lineRule="auto"/>
              <w:rPr>
                <w:rFonts w:ascii="ＭＳ ゴシック" w:eastAsia="ＭＳ ゴシック" w:hAnsi="ＭＳ ゴシック" w:hint="eastAsia"/>
                <w:sz w:val="22"/>
              </w:rPr>
            </w:pPr>
            <w:r w:rsidRPr="00EA2FE3">
              <w:rPr>
                <w:rFonts w:ascii="ＭＳ ゴシック" w:eastAsia="ＭＳ ゴシック" w:hAnsi="ＭＳ ゴシック" w:hint="eastAsia"/>
                <w:sz w:val="22"/>
              </w:rPr>
              <w:t>自宅</w:t>
            </w:r>
            <w:r w:rsidR="0025011D" w:rsidRPr="00EA2FE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4C855679" w14:textId="77777777" w:rsidR="00182B5E" w:rsidRPr="00EA2FE3" w:rsidRDefault="00182B5E" w:rsidP="000F228D">
            <w:pPr>
              <w:spacing w:line="13.80pt" w:lineRule="auto"/>
              <w:rPr>
                <w:rFonts w:ascii="ＭＳ ゴシック" w:eastAsia="ＭＳ ゴシック" w:hAnsi="ＭＳ ゴシック"/>
                <w:sz w:val="22"/>
              </w:rPr>
            </w:pPr>
            <w:r w:rsidRPr="00EA2FE3">
              <w:rPr>
                <w:rFonts w:ascii="ＭＳ ゴシック" w:eastAsia="ＭＳ ゴシック" w:hAnsi="ＭＳ ゴシック" w:hint="eastAsia"/>
                <w:sz w:val="22"/>
              </w:rPr>
              <w:t>携帯</w:t>
            </w:r>
            <w:r w:rsidR="0025011D" w:rsidRPr="00EA2FE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7E10C6" w:rsidRPr="007E10C6" w14:paraId="3D72175A" w14:textId="77777777" w:rsidTr="00365E03">
        <w:tc>
          <w:tcPr>
            <w:tcW w:w="99.30pt" w:type="dxa"/>
          </w:tcPr>
          <w:p w14:paraId="3F5887B6" w14:textId="77777777" w:rsidR="00182B5E" w:rsidRPr="00EA2FE3" w:rsidRDefault="00277801" w:rsidP="000F228D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3123">
              <w:rPr>
                <w:rFonts w:ascii="ＭＳ ゴシック" w:eastAsia="ＭＳ ゴシック" w:hAnsi="ＭＳ ゴシック" w:hint="eastAsia"/>
                <w:spacing w:val="175"/>
                <w:kern w:val="0"/>
                <w:sz w:val="22"/>
                <w:fitText w:val="77pt" w:id="628848641"/>
              </w:rPr>
              <w:t>e-mai</w:t>
            </w:r>
            <w:r w:rsidRPr="00803123">
              <w:rPr>
                <w:rFonts w:ascii="ＭＳ ゴシック" w:eastAsia="ＭＳ ゴシック" w:hAnsi="ＭＳ ゴシック" w:hint="eastAsia"/>
                <w:spacing w:val="5"/>
                <w:kern w:val="0"/>
                <w:sz w:val="22"/>
                <w:fitText w:val="77pt" w:id="628848641"/>
              </w:rPr>
              <w:t>l</w:t>
            </w:r>
          </w:p>
        </w:tc>
        <w:tc>
          <w:tcPr>
            <w:tcW w:w="425.25pt" w:type="dxa"/>
          </w:tcPr>
          <w:p w14:paraId="425B239D" w14:textId="77777777" w:rsidR="00182B5E" w:rsidRPr="00EA2FE3" w:rsidRDefault="00182B5E" w:rsidP="00FD7D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E10C6" w:rsidRPr="007E10C6" w14:paraId="6FAF0910" w14:textId="77777777" w:rsidTr="00365E03">
        <w:tc>
          <w:tcPr>
            <w:tcW w:w="99.30pt" w:type="dxa"/>
          </w:tcPr>
          <w:p w14:paraId="5CF69EF3" w14:textId="77777777" w:rsidR="00182B5E" w:rsidRPr="00EA2FE3" w:rsidRDefault="00182B5E" w:rsidP="00D71665">
            <w:pPr>
              <w:spacing w:line="24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3123">
              <w:rPr>
                <w:rFonts w:ascii="ＭＳ ゴシック" w:eastAsia="ＭＳ ゴシック" w:hAnsi="ＭＳ ゴシック" w:hint="eastAsia"/>
                <w:spacing w:val="620"/>
                <w:kern w:val="0"/>
                <w:sz w:val="22"/>
                <w:fitText w:val="84pt" w:id="628838917"/>
              </w:rPr>
              <w:t>内</w:t>
            </w:r>
            <w:r w:rsidRPr="00803123">
              <w:rPr>
                <w:rFonts w:ascii="ＭＳ ゴシック" w:eastAsia="ＭＳ ゴシック" w:hAnsi="ＭＳ ゴシック" w:hint="eastAsia"/>
                <w:kern w:val="0"/>
                <w:sz w:val="22"/>
                <w:fitText w:val="84pt" w:id="628838917"/>
              </w:rPr>
              <w:t>容</w:t>
            </w:r>
          </w:p>
        </w:tc>
        <w:tc>
          <w:tcPr>
            <w:tcW w:w="425.25pt" w:type="dxa"/>
          </w:tcPr>
          <w:p w14:paraId="7C3CC683" w14:textId="77777777" w:rsidR="00182B5E" w:rsidRPr="00EA2FE3" w:rsidRDefault="00182B5E" w:rsidP="00FD7D0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4298818E" w14:textId="77777777" w:rsidR="00D71665" w:rsidRPr="00EA2FE3" w:rsidRDefault="00D71665" w:rsidP="00FD7D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467F9" w:rsidRPr="007E10C6" w14:paraId="1FE75716" w14:textId="77777777" w:rsidTr="00365E03">
        <w:tc>
          <w:tcPr>
            <w:tcW w:w="99.30pt" w:type="dxa"/>
          </w:tcPr>
          <w:p w14:paraId="28FB9AE8" w14:textId="77777777" w:rsidR="00E467F9" w:rsidRPr="00803123" w:rsidRDefault="00D73914" w:rsidP="00D73914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03123">
              <w:rPr>
                <w:rFonts w:ascii="ＭＳ ゴシック" w:eastAsia="ＭＳ ゴシック" w:hAnsi="ＭＳ ゴシック" w:hint="eastAsia"/>
                <w:spacing w:val="44"/>
                <w:kern w:val="0"/>
                <w:sz w:val="22"/>
                <w:fitText w:val="88pt" w:id="-1009085440"/>
              </w:rPr>
              <w:t>主な活動場</w:t>
            </w:r>
            <w:r w:rsidRPr="00803123">
              <w:rPr>
                <w:rFonts w:ascii="ＭＳ ゴシック" w:eastAsia="ＭＳ ゴシック" w:hAnsi="ＭＳ ゴシック" w:hint="eastAsia"/>
                <w:kern w:val="0"/>
                <w:sz w:val="22"/>
                <w:fitText w:val="88pt" w:id="-1009085440"/>
              </w:rPr>
              <w:t>所</w:t>
            </w:r>
          </w:p>
          <w:p w14:paraId="577285EE" w14:textId="77777777" w:rsidR="00803123" w:rsidRPr="00E467F9" w:rsidRDefault="00803123" w:rsidP="00803123">
            <w:pPr>
              <w:spacing w:line="12pt" w:lineRule="exact"/>
              <w:contextualSpacing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80312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施設名も記入してください。</w:t>
            </w:r>
          </w:p>
        </w:tc>
        <w:tc>
          <w:tcPr>
            <w:tcW w:w="425.25pt" w:type="dxa"/>
          </w:tcPr>
          <w:p w14:paraId="5F88D885" w14:textId="77777777" w:rsidR="00E467F9" w:rsidRPr="00EA2FE3" w:rsidRDefault="00E467F9" w:rsidP="00FD7D0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7E10C6" w:rsidRPr="007E10C6" w14:paraId="52009A6D" w14:textId="77777777" w:rsidTr="00365E03">
        <w:tc>
          <w:tcPr>
            <w:tcW w:w="99.30pt" w:type="dxa"/>
          </w:tcPr>
          <w:p w14:paraId="0904A8A2" w14:textId="77777777" w:rsidR="00182B5E" w:rsidRPr="00EA2FE3" w:rsidRDefault="00E467F9" w:rsidP="000F228D">
            <w:pPr>
              <w:spacing w:line="13.80pt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3123">
              <w:rPr>
                <w:rFonts w:ascii="ＭＳ ゴシック" w:eastAsia="ＭＳ ゴシック" w:hAnsi="ＭＳ ゴシック" w:hint="eastAsia"/>
                <w:spacing w:val="133"/>
                <w:kern w:val="0"/>
                <w:sz w:val="22"/>
                <w:fitText w:val="84pt" w:id="628839168"/>
              </w:rPr>
              <w:t>出演人</w:t>
            </w:r>
            <w:r w:rsidR="00182B5E" w:rsidRPr="00803123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84pt" w:id="628839168"/>
              </w:rPr>
              <w:t>数</w:t>
            </w:r>
          </w:p>
        </w:tc>
        <w:tc>
          <w:tcPr>
            <w:tcW w:w="425.25pt" w:type="dxa"/>
          </w:tcPr>
          <w:p w14:paraId="12C606D3" w14:textId="77777777" w:rsidR="00182B5E" w:rsidRPr="00EA2FE3" w:rsidRDefault="00182B5E" w:rsidP="00FD7D0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668D4" w:rsidRPr="007E10C6" w14:paraId="213D2E4B" w14:textId="77777777" w:rsidTr="00365E03">
        <w:tc>
          <w:tcPr>
            <w:tcW w:w="99.30pt" w:type="dxa"/>
            <w:vAlign w:val="center"/>
          </w:tcPr>
          <w:p w14:paraId="7C313643" w14:textId="77777777" w:rsidR="007E10C6" w:rsidRPr="00EA2FE3" w:rsidRDefault="0028168E" w:rsidP="000F228D">
            <w:pPr>
              <w:spacing w:line="13.80pt" w:lineRule="auto"/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D73914">
              <w:rPr>
                <w:rFonts w:ascii="ＭＳ ゴシック" w:eastAsia="ＭＳ ゴシック" w:hAnsi="ＭＳ ゴシック" w:hint="eastAsia"/>
                <w:spacing w:val="10"/>
                <w:kern w:val="0"/>
                <w:sz w:val="22"/>
                <w:fitText w:val="84pt" w:id="628839170"/>
              </w:rPr>
              <w:t>出演にあたって</w:t>
            </w:r>
          </w:p>
          <w:p w14:paraId="06FBB369" w14:textId="77777777" w:rsidR="00182B5E" w:rsidRPr="00EA2FE3" w:rsidRDefault="00083ABC" w:rsidP="000F228D">
            <w:pPr>
              <w:spacing w:line="13.80pt" w:lineRule="auto"/>
              <w:jc w:val="distribute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EA2FE3">
              <w:rPr>
                <w:rFonts w:ascii="ＭＳ ゴシック" w:eastAsia="ＭＳ ゴシック" w:hAnsi="ＭＳ ゴシック" w:hint="eastAsia"/>
                <w:kern w:val="0"/>
                <w:sz w:val="22"/>
              </w:rPr>
              <w:t>の条件・要望等</w:t>
            </w:r>
          </w:p>
          <w:p w14:paraId="011E7B6B" w14:textId="77777777" w:rsidR="00083ABC" w:rsidRPr="00EA2FE3" w:rsidRDefault="00083ABC" w:rsidP="000F228D">
            <w:pPr>
              <w:spacing w:line="13.80pt" w:lineRule="auto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EA2FE3">
              <w:rPr>
                <w:rFonts w:ascii="ＭＳ ゴシック" w:eastAsia="ＭＳ ゴシック" w:hAnsi="ＭＳ ゴシック" w:hint="eastAsia"/>
                <w:sz w:val="22"/>
              </w:rPr>
              <w:t>（音響、その他）</w:t>
            </w:r>
          </w:p>
        </w:tc>
        <w:tc>
          <w:tcPr>
            <w:tcW w:w="425.25pt" w:type="dxa"/>
          </w:tcPr>
          <w:p w14:paraId="09717B29" w14:textId="77777777" w:rsidR="00182B5E" w:rsidRPr="00EA2FE3" w:rsidRDefault="00F668D4" w:rsidP="00FD7D06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EA2FE3">
              <w:rPr>
                <w:rFonts w:ascii="ＭＳ ゴシック" w:eastAsia="ＭＳ ゴシック" w:hAnsi="ＭＳ ゴシック" w:hint="eastAsia"/>
                <w:sz w:val="22"/>
              </w:rPr>
              <w:t>・マイク本数　　　本</w:t>
            </w:r>
          </w:p>
          <w:p w14:paraId="618E8BB7" w14:textId="77777777" w:rsidR="00F668D4" w:rsidRPr="00EA2FE3" w:rsidRDefault="00F668D4" w:rsidP="00FD7D06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EA2FE3">
              <w:rPr>
                <w:rFonts w:ascii="ＭＳ ゴシック" w:eastAsia="ＭＳ ゴシック" w:hAnsi="ＭＳ ゴシック" w:hint="eastAsia"/>
                <w:sz w:val="22"/>
              </w:rPr>
              <w:t>・音源の持参　有</w:t>
            </w:r>
            <w:r w:rsidR="00D7391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EA2FE3">
              <w:rPr>
                <w:rFonts w:ascii="ＭＳ ゴシック" w:eastAsia="ＭＳ ゴシック" w:hAnsi="ＭＳ ゴシック" w:hint="eastAsia"/>
                <w:sz w:val="22"/>
              </w:rPr>
              <w:t xml:space="preserve">・ 無 </w:t>
            </w:r>
          </w:p>
          <w:p w14:paraId="3492DD2F" w14:textId="77777777" w:rsidR="007E10C6" w:rsidRPr="00EA2FE3" w:rsidRDefault="00F668D4" w:rsidP="00FD7D06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EA2FE3">
              <w:rPr>
                <w:rFonts w:ascii="ＭＳ ゴシック" w:eastAsia="ＭＳ ゴシック" w:hAnsi="ＭＳ ゴシック" w:hint="eastAsia"/>
                <w:sz w:val="22"/>
              </w:rPr>
              <w:t>・その他</w:t>
            </w:r>
          </w:p>
          <w:p w14:paraId="013C333D" w14:textId="77777777" w:rsidR="007E10C6" w:rsidRPr="00EA2FE3" w:rsidRDefault="007E10C6" w:rsidP="00FD7D0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7D86527E" w14:textId="77777777" w:rsidR="00D71665" w:rsidRDefault="00D71665" w:rsidP="00FD7D06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2517B9D7" w14:textId="77777777" w:rsidR="00D166C4" w:rsidRDefault="00EF45E5" w:rsidP="00365E0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出演</w:t>
            </w:r>
            <w:r w:rsidR="00365E03">
              <w:rPr>
                <w:rFonts w:ascii="ＭＳ ゴシック" w:eastAsia="ＭＳ ゴシック" w:hAnsi="ＭＳ ゴシック" w:hint="eastAsia"/>
                <w:sz w:val="22"/>
              </w:rPr>
              <w:t>の持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時間は、</w:t>
            </w:r>
            <w:r w:rsidR="00D166C4">
              <w:rPr>
                <w:rFonts w:ascii="ＭＳ ゴシック" w:eastAsia="ＭＳ ゴシック" w:hAnsi="ＭＳ ゴシック" w:hint="eastAsia"/>
                <w:sz w:val="22"/>
              </w:rPr>
              <w:t>入退場に係る</w:t>
            </w:r>
            <w:r w:rsidR="00365E03">
              <w:rPr>
                <w:rFonts w:ascii="ＭＳ ゴシック" w:eastAsia="ＭＳ ゴシック" w:hAnsi="ＭＳ ゴシック" w:hint="eastAsia"/>
                <w:sz w:val="22"/>
              </w:rPr>
              <w:t>時間を含め</w:t>
            </w:r>
            <w:r w:rsidR="00B60234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365E03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分を予定しています。</w:t>
            </w:r>
          </w:p>
          <w:p w14:paraId="1A413B1C" w14:textId="77777777" w:rsidR="00EF45E5" w:rsidRDefault="00365E03" w:rsidP="00D166C4">
            <w:pPr>
              <w:ind w:firstLineChars="100" w:firstLine="11p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D73914">
              <w:rPr>
                <w:rFonts w:ascii="ＭＳ ゴシック" w:eastAsia="ＭＳ ゴシック" w:hAnsi="ＭＳ ゴシック" w:hint="eastAsia"/>
                <w:sz w:val="22"/>
              </w:rPr>
              <w:t>パフォーマンスの時間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0分</w:t>
            </w:r>
            <w:r w:rsidR="00D73914">
              <w:rPr>
                <w:rFonts w:ascii="ＭＳ ゴシック" w:eastAsia="ＭＳ ゴシック" w:hAnsi="ＭＳ ゴシック" w:hint="eastAsia"/>
                <w:sz w:val="22"/>
              </w:rPr>
              <w:t>以内になりま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53855805" w14:textId="77777777" w:rsidR="00942A55" w:rsidRDefault="00942A55" w:rsidP="00365E0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出演順は、事務局にて調整し決定いたします。</w:t>
            </w:r>
          </w:p>
          <w:p w14:paraId="3D8E9028" w14:textId="77777777" w:rsidR="00D73914" w:rsidRPr="00EA2FE3" w:rsidRDefault="00D73914" w:rsidP="00365E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申し込み多数の場合は事務局にて調整いたします。</w:t>
            </w:r>
          </w:p>
        </w:tc>
      </w:tr>
      <w:tr w:rsidR="00F668D4" w:rsidRPr="007E10C6" w14:paraId="207E1D53" w14:textId="77777777" w:rsidTr="00365E03">
        <w:tc>
          <w:tcPr>
            <w:tcW w:w="99.30pt" w:type="dxa"/>
            <w:vAlign w:val="center"/>
          </w:tcPr>
          <w:p w14:paraId="4325ABF8" w14:textId="77777777" w:rsidR="00182B5E" w:rsidRPr="00EA2FE3" w:rsidRDefault="0028168E" w:rsidP="000F228D">
            <w:pPr>
              <w:spacing w:line="13.80pt" w:lineRule="auto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166C4">
              <w:rPr>
                <w:rFonts w:ascii="ＭＳ ゴシック" w:eastAsia="ＭＳ ゴシック" w:hAnsi="ＭＳ ゴシック" w:hint="eastAsia"/>
                <w:spacing w:val="255"/>
                <w:kern w:val="0"/>
                <w:sz w:val="22"/>
                <w:fitText w:val="84pt" w:id="628839425"/>
              </w:rPr>
              <w:t>ＰＲ</w:t>
            </w:r>
            <w:r w:rsidRPr="00D166C4">
              <w:rPr>
                <w:rFonts w:ascii="ＭＳ ゴシック" w:eastAsia="ＭＳ ゴシック" w:hAnsi="ＭＳ ゴシック" w:hint="eastAsia"/>
                <w:kern w:val="0"/>
                <w:sz w:val="22"/>
                <w:fitText w:val="84pt" w:id="628839425"/>
              </w:rPr>
              <w:t>文</w:t>
            </w:r>
          </w:p>
        </w:tc>
        <w:tc>
          <w:tcPr>
            <w:tcW w:w="425.25pt" w:type="dxa"/>
          </w:tcPr>
          <w:p w14:paraId="17430FD4" w14:textId="77777777" w:rsidR="0028168E" w:rsidRPr="00EA2FE3" w:rsidRDefault="0028168E" w:rsidP="00B3531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02C2FD7A" w14:textId="77777777" w:rsidR="00B3531D" w:rsidRPr="00EA2FE3" w:rsidRDefault="00B3531D" w:rsidP="00B3531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0D82F369" w14:textId="77777777" w:rsidR="00B3531D" w:rsidRPr="00EA2FE3" w:rsidRDefault="00B3531D" w:rsidP="00B3531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73C0BE90" w14:textId="77777777" w:rsidR="00B3531D" w:rsidRPr="00EA2FE3" w:rsidRDefault="00B3531D" w:rsidP="00B3531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445B8CBA" w14:textId="77777777" w:rsidR="00B3531D" w:rsidRPr="00EA2FE3" w:rsidRDefault="00B3531D" w:rsidP="00B3531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0732A380" w14:textId="77777777" w:rsidR="00B3531D" w:rsidRPr="00EA2FE3" w:rsidRDefault="00B3531D" w:rsidP="00B3531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3CB71681" w14:textId="77777777" w:rsidR="00B3531D" w:rsidRPr="00EA2FE3" w:rsidRDefault="00B3531D" w:rsidP="00B3531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56E724C2" w14:textId="77777777" w:rsidR="00B3531D" w:rsidRDefault="00B3531D" w:rsidP="00B3531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7C7A14C5" w14:textId="77777777" w:rsidR="00F7516C" w:rsidRDefault="00F7516C" w:rsidP="00B3531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727BB1CA" w14:textId="77777777" w:rsidR="00F7516C" w:rsidRDefault="00F7516C" w:rsidP="00B3531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0E6085B3" w14:textId="77777777" w:rsidR="00F7516C" w:rsidRPr="00EA2FE3" w:rsidRDefault="00F7516C" w:rsidP="00B3531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14:paraId="27F5EC7C" w14:textId="77777777" w:rsidR="005366D7" w:rsidRPr="00EA2FE3" w:rsidRDefault="005366D7" w:rsidP="00B3531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2137CF8C" w14:textId="77777777" w:rsidR="008913D2" w:rsidRPr="007E10C6" w:rsidRDefault="00D46384" w:rsidP="00CE4C64">
      <w:pPr>
        <w:rPr>
          <w:sz w:val="24"/>
          <w:szCs w:val="24"/>
        </w:rPr>
      </w:pPr>
      <w:bookmarkStart w:id="0" w:name="_Hlk131062139"/>
      <w:r>
        <w:rPr>
          <w:rFonts w:hint="eastAsia"/>
          <w:sz w:val="24"/>
          <w:szCs w:val="24"/>
        </w:rPr>
        <w:t>※雨天・荒天時は７月</w:t>
      </w:r>
      <w:r w:rsidR="00D73914">
        <w:rPr>
          <w:rFonts w:ascii="ＭＳ 明朝" w:hAnsi="ＭＳ 明朝"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日（日）に延期する予定です。</w:t>
      </w:r>
      <w:bookmarkEnd w:id="0"/>
    </w:p>
    <w:sectPr w:rsidR="008913D2" w:rsidRPr="007E10C6" w:rsidSect="005366D7">
      <w:headerReference w:type="default" r:id="rId7"/>
      <w:pgSz w:w="595.30pt" w:h="841.90pt"/>
      <w:pgMar w:top="72pt" w:right="53.85pt" w:bottom="28.35pt" w:left="53.8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F873658" w14:textId="77777777" w:rsidR="0070283C" w:rsidRDefault="0070283C" w:rsidP="00182B5E">
      <w:r>
        <w:separator/>
      </w:r>
    </w:p>
  </w:endnote>
  <w:endnote w:type="continuationSeparator" w:id="0">
    <w:p w14:paraId="0470A327" w14:textId="77777777" w:rsidR="0070283C" w:rsidRDefault="0070283C" w:rsidP="0018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521F1E4" w14:textId="77777777" w:rsidR="0070283C" w:rsidRDefault="0070283C" w:rsidP="00182B5E">
      <w:r>
        <w:separator/>
      </w:r>
    </w:p>
  </w:footnote>
  <w:footnote w:type="continuationSeparator" w:id="0">
    <w:p w14:paraId="50BE614F" w14:textId="77777777" w:rsidR="0070283C" w:rsidRDefault="0070283C" w:rsidP="00182B5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2A72CFB" w14:textId="77777777" w:rsidR="00182B5E" w:rsidRPr="00EA2FE3" w:rsidRDefault="00182B5E" w:rsidP="00182B5E">
    <w:pPr>
      <w:pStyle w:val="a4"/>
      <w:jc w:val="center"/>
      <w:rPr>
        <w:rFonts w:ascii="ＭＳ ゴシック" w:eastAsia="ＭＳ ゴシック" w:hAnsi="ＭＳ ゴシック"/>
        <w:sz w:val="40"/>
        <w:szCs w:val="40"/>
      </w:rPr>
    </w:pPr>
    <w:r w:rsidRPr="00EA2FE3">
      <w:rPr>
        <w:rFonts w:ascii="ＭＳ ゴシック" w:eastAsia="ＭＳ ゴシック" w:hAnsi="ＭＳ ゴシック" w:hint="eastAsia"/>
        <w:sz w:val="40"/>
        <w:szCs w:val="40"/>
      </w:rPr>
      <w:t>出演</w:t>
    </w:r>
    <w:r w:rsidR="0073349B">
      <w:rPr>
        <w:rFonts w:ascii="ＭＳ ゴシック" w:eastAsia="ＭＳ ゴシック" w:hAnsi="ＭＳ ゴシック" w:hint="eastAsia"/>
        <w:sz w:val="40"/>
        <w:szCs w:val="40"/>
      </w:rPr>
      <w:t>申込</w:t>
    </w:r>
    <w:r w:rsidRPr="00EA2FE3">
      <w:rPr>
        <w:rFonts w:ascii="ＭＳ ゴシック" w:eastAsia="ＭＳ ゴシック" w:hAnsi="ＭＳ ゴシック" w:hint="eastAsia"/>
        <w:sz w:val="40"/>
        <w:szCs w:val="40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proofState w:spelling="clean" w:grammar="clean"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5E"/>
    <w:rsid w:val="00027E17"/>
    <w:rsid w:val="00057654"/>
    <w:rsid w:val="00083ABC"/>
    <w:rsid w:val="000F228D"/>
    <w:rsid w:val="00161975"/>
    <w:rsid w:val="00182B5E"/>
    <w:rsid w:val="00245DFF"/>
    <w:rsid w:val="0025011D"/>
    <w:rsid w:val="00255B40"/>
    <w:rsid w:val="00277801"/>
    <w:rsid w:val="0028168E"/>
    <w:rsid w:val="00365E03"/>
    <w:rsid w:val="00387880"/>
    <w:rsid w:val="003F37DB"/>
    <w:rsid w:val="005366D7"/>
    <w:rsid w:val="005D03D0"/>
    <w:rsid w:val="005D1FE2"/>
    <w:rsid w:val="00614DE0"/>
    <w:rsid w:val="00656020"/>
    <w:rsid w:val="00694AB5"/>
    <w:rsid w:val="006A4B13"/>
    <w:rsid w:val="006A721F"/>
    <w:rsid w:val="006C0590"/>
    <w:rsid w:val="0070283C"/>
    <w:rsid w:val="0073349B"/>
    <w:rsid w:val="00741CA3"/>
    <w:rsid w:val="007A0467"/>
    <w:rsid w:val="007E10C6"/>
    <w:rsid w:val="007E590D"/>
    <w:rsid w:val="00803123"/>
    <w:rsid w:val="008913D2"/>
    <w:rsid w:val="00897689"/>
    <w:rsid w:val="00942A55"/>
    <w:rsid w:val="00984DC8"/>
    <w:rsid w:val="0099452D"/>
    <w:rsid w:val="009C3C44"/>
    <w:rsid w:val="00A14759"/>
    <w:rsid w:val="00A80262"/>
    <w:rsid w:val="00AC5B2D"/>
    <w:rsid w:val="00B3531D"/>
    <w:rsid w:val="00B60234"/>
    <w:rsid w:val="00B94432"/>
    <w:rsid w:val="00C62678"/>
    <w:rsid w:val="00C71CDE"/>
    <w:rsid w:val="00CE4C64"/>
    <w:rsid w:val="00CF1484"/>
    <w:rsid w:val="00D11A28"/>
    <w:rsid w:val="00D166C4"/>
    <w:rsid w:val="00D308E3"/>
    <w:rsid w:val="00D46384"/>
    <w:rsid w:val="00D660DA"/>
    <w:rsid w:val="00D71665"/>
    <w:rsid w:val="00D73914"/>
    <w:rsid w:val="00D9379C"/>
    <w:rsid w:val="00E432F6"/>
    <w:rsid w:val="00E467F9"/>
    <w:rsid w:val="00E9737C"/>
    <w:rsid w:val="00EA2FE3"/>
    <w:rsid w:val="00EB65A8"/>
    <w:rsid w:val="00EC3866"/>
    <w:rsid w:val="00EF45E5"/>
    <w:rsid w:val="00F668D4"/>
    <w:rsid w:val="00F7516C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78282F"/>
  <w15:chartTrackingRefBased/>
  <w15:docId w15:val="{22138570-A93D-4632-A97A-9A6FF0B9626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3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B5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B5E"/>
    <w:pPr>
      <w:tabs>
        <w:tab w:val="center" w:pos="212.60pt"/>
        <w:tab w:val="end" w:pos="425.20pt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B5E"/>
  </w:style>
  <w:style w:type="paragraph" w:styleId="a6">
    <w:name w:val="footer"/>
    <w:basedOn w:val="a"/>
    <w:link w:val="a7"/>
    <w:uiPriority w:val="99"/>
    <w:unhideWhenUsed/>
    <w:rsid w:val="00182B5E"/>
    <w:pPr>
      <w:tabs>
        <w:tab w:val="center" w:pos="212.60pt"/>
        <w:tab w:val="end" w:pos="425.20pt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B5E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D50A10E-7F7F-4B40-84AB-5EE3385878A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u</dc:creator>
  <cp:keywords/>
  <cp:lastModifiedBy>伊達 力哉</cp:lastModifiedBy>
  <cp:revision>2</cp:revision>
  <cp:lastPrinted>2015-04-30T02:34:00Z</cp:lastPrinted>
  <dcterms:created xsi:type="dcterms:W3CDTF">2024-03-29T05:33:00Z</dcterms:created>
  <dcterms:modified xsi:type="dcterms:W3CDTF">2024-03-29T05:33:00Z</dcterms:modified>
</cp:coreProperties>
</file>